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安综合治理年鉴  2004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安综合治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36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社会治安综合治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